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B2" w:rsidRPr="009A6C87" w:rsidRDefault="002D65C4" w:rsidP="00F724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6C87">
        <w:rPr>
          <w:rFonts w:ascii="Times New Roman" w:hAnsi="Times New Roman" w:cs="Times New Roman"/>
          <w:sz w:val="20"/>
          <w:szCs w:val="20"/>
        </w:rPr>
        <w:t xml:space="preserve">Директору </w:t>
      </w:r>
    </w:p>
    <w:p w:rsidR="004C57FF" w:rsidRPr="009A6C87" w:rsidRDefault="002D65C4" w:rsidP="00F724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6C87">
        <w:rPr>
          <w:rFonts w:ascii="Times New Roman" w:hAnsi="Times New Roman" w:cs="Times New Roman"/>
          <w:sz w:val="20"/>
          <w:szCs w:val="20"/>
        </w:rPr>
        <w:t>«ЦЛАТИ по Псковской области»</w:t>
      </w:r>
    </w:p>
    <w:p w:rsidR="002D65C4" w:rsidRPr="009A6C87" w:rsidRDefault="002D65C4" w:rsidP="00F724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A6C87">
        <w:rPr>
          <w:rFonts w:ascii="Times New Roman" w:hAnsi="Times New Roman" w:cs="Times New Roman"/>
          <w:sz w:val="20"/>
          <w:szCs w:val="20"/>
        </w:rPr>
        <w:t>Белову А.В.</w:t>
      </w:r>
    </w:p>
    <w:p w:rsidR="00F724B2" w:rsidRPr="009206E4" w:rsidRDefault="00F724B2" w:rsidP="00F724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65C4" w:rsidRDefault="002D65C4" w:rsidP="00F724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206E4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9206E4">
        <w:rPr>
          <w:rFonts w:ascii="Times New Roman" w:hAnsi="Times New Roman" w:cs="Times New Roman"/>
          <w:sz w:val="24"/>
          <w:szCs w:val="24"/>
        </w:rPr>
        <w:t xml:space="preserve"> </w:t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F724B2" w:rsidRPr="009206E4">
        <w:rPr>
          <w:rFonts w:ascii="Times New Roman" w:hAnsi="Times New Roman" w:cs="Times New Roman"/>
          <w:sz w:val="24"/>
          <w:szCs w:val="24"/>
        </w:rPr>
        <w:t>от</w:t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173A" w:rsidRPr="0072173A" w:rsidRDefault="0072173A" w:rsidP="0072173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173A">
        <w:rPr>
          <w:rFonts w:ascii="Times New Roman" w:hAnsi="Times New Roman" w:cs="Times New Roman"/>
          <w:sz w:val="24"/>
          <w:szCs w:val="24"/>
          <w:vertAlign w:val="superscript"/>
        </w:rPr>
        <w:t xml:space="preserve">     (ФИО, подпись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егистратора</w:t>
      </w:r>
      <w:r w:rsidRPr="0072173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D65C4" w:rsidRPr="009206E4" w:rsidRDefault="002D65C4" w:rsidP="00F72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E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D65C4" w:rsidRPr="00EA3FA7" w:rsidRDefault="002D65C4" w:rsidP="00F724B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3FA7">
        <w:rPr>
          <w:rFonts w:ascii="Times New Roman" w:hAnsi="Times New Roman" w:cs="Times New Roman"/>
          <w:i/>
          <w:sz w:val="20"/>
          <w:szCs w:val="20"/>
        </w:rPr>
        <w:t>на про</w:t>
      </w:r>
      <w:r w:rsidR="00EA3FA7" w:rsidRPr="00EA3FA7">
        <w:rPr>
          <w:rFonts w:ascii="Times New Roman" w:hAnsi="Times New Roman" w:cs="Times New Roman"/>
          <w:i/>
          <w:sz w:val="20"/>
          <w:szCs w:val="20"/>
        </w:rPr>
        <w:t xml:space="preserve">ведение исследований (измерений) в </w:t>
      </w:r>
      <w:proofErr w:type="spellStart"/>
      <w:r w:rsidR="00EA3FA7" w:rsidRPr="00EA3FA7">
        <w:rPr>
          <w:rFonts w:ascii="Times New Roman" w:hAnsi="Times New Roman" w:cs="Times New Roman"/>
          <w:i/>
          <w:sz w:val="20"/>
          <w:szCs w:val="20"/>
        </w:rPr>
        <w:t>экоаналитической</w:t>
      </w:r>
      <w:proofErr w:type="spellEnd"/>
      <w:r w:rsidR="00EA3FA7" w:rsidRPr="00EA3FA7">
        <w:rPr>
          <w:rFonts w:ascii="Times New Roman" w:hAnsi="Times New Roman" w:cs="Times New Roman"/>
          <w:i/>
          <w:sz w:val="20"/>
          <w:szCs w:val="20"/>
        </w:rPr>
        <w:t xml:space="preserve"> лаборатории «ЦЛАТИ по Псковской области» (ЭАЛ)</w:t>
      </w:r>
    </w:p>
    <w:p w:rsidR="009206E4" w:rsidRDefault="009206E4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5BD" w:rsidRDefault="00A815BD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2173A">
        <w:rPr>
          <w:rFonts w:ascii="Times New Roman" w:hAnsi="Times New Roman" w:cs="Times New Roman"/>
          <w:b/>
          <w:sz w:val="24"/>
          <w:szCs w:val="24"/>
        </w:rPr>
        <w:t>Прошу</w:t>
      </w:r>
      <w:r w:rsidRPr="009206E4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9206E4" w:rsidRPr="009206E4">
        <w:rPr>
          <w:rFonts w:ascii="Times New Roman" w:hAnsi="Times New Roman" w:cs="Times New Roman"/>
          <w:sz w:val="24"/>
          <w:szCs w:val="24"/>
        </w:rPr>
        <w:t xml:space="preserve"> исследования (измерения)</w:t>
      </w:r>
      <w:r w:rsidRPr="009206E4">
        <w:rPr>
          <w:rFonts w:ascii="Times New Roman" w:hAnsi="Times New Roman" w:cs="Times New Roman"/>
          <w:sz w:val="24"/>
          <w:szCs w:val="24"/>
        </w:rPr>
        <w:t>:</w:t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72173A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173A" w:rsidRPr="0072173A" w:rsidRDefault="0072173A" w:rsidP="00721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(показатели</w:t>
      </w:r>
      <w:r w:rsidR="006D63BE">
        <w:rPr>
          <w:rFonts w:ascii="Times New Roman" w:hAnsi="Times New Roman" w:cs="Times New Roman"/>
          <w:sz w:val="24"/>
          <w:szCs w:val="24"/>
          <w:vertAlign w:val="superscript"/>
        </w:rPr>
        <w:t>, количество точе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72173A" w:rsidRPr="0072173A" w:rsidRDefault="009206E4" w:rsidP="009206E4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Pr="0072173A">
        <w:rPr>
          <w:rFonts w:ascii="Times New Roman" w:hAnsi="Times New Roman" w:cs="Times New Roman"/>
          <w:sz w:val="16"/>
          <w:szCs w:val="16"/>
          <w:u w:val="single"/>
        </w:rPr>
        <w:tab/>
      </w:r>
      <w:r w:rsidR="009A6C87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72173A" w:rsidRPr="0072173A" w:rsidRDefault="0072173A" w:rsidP="00C7148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815BD" w:rsidRPr="009206E4" w:rsidRDefault="00A815BD" w:rsidP="00C714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06E4">
        <w:rPr>
          <w:rFonts w:ascii="Times New Roman" w:hAnsi="Times New Roman" w:cs="Times New Roman"/>
          <w:sz w:val="24"/>
          <w:szCs w:val="24"/>
        </w:rPr>
        <w:t>производственный контроль</w:t>
      </w:r>
      <w:r w:rsidR="009206E4" w:rsidRPr="009206E4">
        <w:rPr>
          <w:rFonts w:ascii="Times New Roman" w:hAnsi="Times New Roman" w:cs="Times New Roman"/>
          <w:sz w:val="24"/>
          <w:szCs w:val="24"/>
        </w:rPr>
        <w:t xml:space="preserve">: </w:t>
      </w:r>
      <w:r w:rsidRPr="009206E4">
        <w:rPr>
          <w:rFonts w:ascii="Times New Roman" w:hAnsi="Times New Roman" w:cs="Times New Roman"/>
          <w:sz w:val="24"/>
          <w:szCs w:val="24"/>
        </w:rPr>
        <w:t xml:space="preserve"> ДА/НЕТ</w:t>
      </w:r>
      <w:r w:rsidR="009206E4">
        <w:rPr>
          <w:rFonts w:ascii="Times New Roman" w:hAnsi="Times New Roman" w:cs="Times New Roman"/>
          <w:sz w:val="28"/>
          <w:szCs w:val="28"/>
        </w:rPr>
        <w:t xml:space="preserve"> </w:t>
      </w:r>
      <w:r w:rsidR="009206E4" w:rsidRPr="009206E4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p w:rsidR="0072173A" w:rsidRDefault="009206E4" w:rsidP="007217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2173A">
        <w:rPr>
          <w:rFonts w:ascii="Times New Roman" w:hAnsi="Times New Roman" w:cs="Times New Roman"/>
          <w:b/>
          <w:sz w:val="24"/>
          <w:szCs w:val="24"/>
        </w:rPr>
        <w:t>О</w:t>
      </w:r>
      <w:r w:rsidR="001C43C0" w:rsidRPr="0072173A">
        <w:rPr>
          <w:rFonts w:ascii="Times New Roman" w:hAnsi="Times New Roman" w:cs="Times New Roman"/>
          <w:b/>
          <w:sz w:val="24"/>
          <w:szCs w:val="24"/>
        </w:rPr>
        <w:t>бъект</w:t>
      </w:r>
      <w:r w:rsidR="001C43C0" w:rsidRPr="009206E4">
        <w:rPr>
          <w:rFonts w:ascii="Times New Roman" w:hAnsi="Times New Roman" w:cs="Times New Roman"/>
          <w:sz w:val="24"/>
          <w:szCs w:val="24"/>
        </w:rPr>
        <w:t xml:space="preserve"> исследовани</w:t>
      </w:r>
      <w:proofErr w:type="gramStart"/>
      <w:r w:rsidR="001C43C0" w:rsidRPr="009206E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1C43C0" w:rsidRPr="009206E4">
        <w:rPr>
          <w:rFonts w:ascii="Times New Roman" w:hAnsi="Times New Roman" w:cs="Times New Roman"/>
          <w:sz w:val="24"/>
          <w:szCs w:val="24"/>
        </w:rPr>
        <w:t>измерения)/</w:t>
      </w:r>
      <w:r w:rsidR="001C43C0" w:rsidRPr="00A64F70">
        <w:rPr>
          <w:rFonts w:ascii="Times New Roman" w:hAnsi="Times New Roman" w:cs="Times New Roman"/>
          <w:b/>
          <w:sz w:val="24"/>
          <w:szCs w:val="24"/>
        </w:rPr>
        <w:t>адрес</w:t>
      </w:r>
      <w:r w:rsidRPr="009206E4">
        <w:rPr>
          <w:rFonts w:ascii="Times New Roman" w:hAnsi="Times New Roman" w:cs="Times New Roman"/>
          <w:sz w:val="24"/>
          <w:szCs w:val="24"/>
        </w:rPr>
        <w:t>:</w:t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63BE" w:rsidRDefault="006D63BE" w:rsidP="0072173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4F70" w:rsidRPr="006D63BE" w:rsidRDefault="006D63BE" w:rsidP="006D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воздух/вода/почва/отходы (паспорт и/или отходы)/физ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акторы, радиология, рабочая зона и т.п.)</w:t>
      </w:r>
    </w:p>
    <w:p w:rsidR="00A815BD" w:rsidRDefault="00EA3FA7" w:rsidP="009206E4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З</w:t>
      </w:r>
      <w:r w:rsidR="00A815BD" w:rsidRPr="009206E4">
        <w:rPr>
          <w:rFonts w:ascii="Times New Roman" w:hAnsi="Times New Roman" w:cs="Times New Roman"/>
          <w:b/>
          <w:sz w:val="24"/>
          <w:szCs w:val="24"/>
        </w:rPr>
        <w:t>аказчике:</w:t>
      </w:r>
      <w:r w:rsidR="009206E4" w:rsidRPr="00920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5BD" w:rsidRPr="00A64F70">
        <w:rPr>
          <w:rFonts w:ascii="Times New Roman" w:hAnsi="Times New Roman" w:cs="Times New Roman"/>
          <w:sz w:val="20"/>
          <w:szCs w:val="20"/>
        </w:rPr>
        <w:t>юридическое лицо/индивидуальный предприниматель</w:t>
      </w:r>
      <w:r w:rsidR="009206E4" w:rsidRPr="00A64F70">
        <w:rPr>
          <w:rFonts w:ascii="Times New Roman" w:hAnsi="Times New Roman" w:cs="Times New Roman"/>
          <w:sz w:val="20"/>
          <w:szCs w:val="20"/>
        </w:rPr>
        <w:t xml:space="preserve"> </w:t>
      </w:r>
      <w:r w:rsidR="009206E4" w:rsidRPr="00A64F70">
        <w:rPr>
          <w:rFonts w:ascii="Times New Roman" w:hAnsi="Times New Roman" w:cs="Times New Roman"/>
          <w:i/>
          <w:sz w:val="18"/>
          <w:szCs w:val="18"/>
        </w:rPr>
        <w:t>(нужное подчеркнуть)</w:t>
      </w:r>
    </w:p>
    <w:p w:rsidR="00466E22" w:rsidRDefault="009A6C87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(</w:t>
      </w:r>
      <w:r w:rsidR="00466E22" w:rsidRPr="009206E4">
        <w:rPr>
          <w:rFonts w:ascii="Times New Roman" w:hAnsi="Times New Roman" w:cs="Times New Roman"/>
          <w:sz w:val="24"/>
          <w:szCs w:val="24"/>
        </w:rPr>
        <w:t>руковод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9206E4">
        <w:rPr>
          <w:rFonts w:ascii="Times New Roman" w:hAnsi="Times New Roman" w:cs="Times New Roman"/>
          <w:sz w:val="24"/>
          <w:szCs w:val="24"/>
        </w:rPr>
        <w:t>:</w:t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206E4" w:rsidRDefault="009206E4" w:rsidP="009206E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  <w:r w:rsidR="009A6C87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9A6C87" w:rsidRDefault="009A6C87" w:rsidP="009A6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206E4">
        <w:rPr>
          <w:rFonts w:ascii="Times New Roman" w:hAnsi="Times New Roman" w:cs="Times New Roman"/>
          <w:sz w:val="24"/>
          <w:szCs w:val="24"/>
        </w:rPr>
        <w:t>олжность р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C87" w:rsidRDefault="009A6C87" w:rsidP="009A6C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6C87">
        <w:rPr>
          <w:rFonts w:ascii="Times New Roman" w:hAnsi="Times New Roman" w:cs="Times New Roman"/>
          <w:sz w:val="24"/>
          <w:szCs w:val="24"/>
        </w:rPr>
        <w:t>Действует на основании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A6C87" w:rsidRPr="009A6C87" w:rsidRDefault="009A6C87" w:rsidP="009A6C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A6C87">
        <w:rPr>
          <w:rFonts w:ascii="Times New Roman" w:hAnsi="Times New Roman" w:cs="Times New Roman"/>
        </w:rPr>
        <w:t>Наименование предприятия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466E22" w:rsidRPr="00A64F70" w:rsidRDefault="00466E22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06E4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E22" w:rsidRPr="00A64F70" w:rsidRDefault="00466E22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06E4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9206E4">
        <w:rPr>
          <w:rFonts w:ascii="Times New Roman" w:hAnsi="Times New Roman" w:cs="Times New Roman"/>
          <w:sz w:val="24"/>
          <w:szCs w:val="24"/>
        </w:rPr>
        <w:t>:</w:t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E22" w:rsidRPr="00A64F70" w:rsidRDefault="00466E22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06E4">
        <w:rPr>
          <w:rFonts w:ascii="Times New Roman" w:hAnsi="Times New Roman" w:cs="Times New Roman"/>
          <w:sz w:val="24"/>
          <w:szCs w:val="24"/>
        </w:rPr>
        <w:t>Телефон/факс</w:t>
      </w:r>
      <w:r w:rsidR="009206E4">
        <w:rPr>
          <w:rFonts w:ascii="Times New Roman" w:hAnsi="Times New Roman" w:cs="Times New Roman"/>
          <w:sz w:val="24"/>
          <w:szCs w:val="24"/>
        </w:rPr>
        <w:t>:</w:t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43C0" w:rsidRPr="00A64F70" w:rsidRDefault="001C43C0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06E4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A64F70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E22" w:rsidRPr="00A64F70" w:rsidRDefault="00466E22" w:rsidP="00C71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F70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  <w:r w:rsidR="00EA3FA7" w:rsidRPr="00EA3FA7">
        <w:rPr>
          <w:rFonts w:ascii="Times New Roman" w:hAnsi="Times New Roman" w:cs="Times New Roman"/>
          <w:b/>
          <w:sz w:val="18"/>
          <w:szCs w:val="18"/>
        </w:rPr>
        <w:t>*</w:t>
      </w:r>
    </w:p>
    <w:tbl>
      <w:tblPr>
        <w:tblStyle w:val="a3"/>
        <w:tblW w:w="0" w:type="auto"/>
        <w:tblLook w:val="04A0"/>
      </w:tblPr>
      <w:tblGrid>
        <w:gridCol w:w="2376"/>
        <w:gridCol w:w="7655"/>
      </w:tblGrid>
      <w:tr w:rsidR="00466E22" w:rsidTr="009A6C87">
        <w:tc>
          <w:tcPr>
            <w:tcW w:w="2376" w:type="dxa"/>
          </w:tcPr>
          <w:p w:rsidR="001C43C0" w:rsidRPr="00A64F70" w:rsidRDefault="001C43C0">
            <w:pPr>
              <w:rPr>
                <w:rFonts w:ascii="Times New Roman" w:hAnsi="Times New Roman" w:cs="Times New Roman"/>
              </w:rPr>
            </w:pPr>
            <w:r w:rsidRPr="00A64F70">
              <w:rPr>
                <w:rFonts w:ascii="Times New Roman" w:hAnsi="Times New Roman" w:cs="Times New Roman"/>
              </w:rPr>
              <w:t>Банк получатель</w:t>
            </w:r>
          </w:p>
        </w:tc>
        <w:tc>
          <w:tcPr>
            <w:tcW w:w="7655" w:type="dxa"/>
          </w:tcPr>
          <w:p w:rsidR="00466E22" w:rsidRPr="00A64F70" w:rsidRDefault="00466E22">
            <w:pPr>
              <w:rPr>
                <w:rFonts w:ascii="Times New Roman" w:hAnsi="Times New Roman" w:cs="Times New Roman"/>
              </w:rPr>
            </w:pPr>
          </w:p>
        </w:tc>
      </w:tr>
      <w:tr w:rsidR="001C43C0" w:rsidTr="009A6C87">
        <w:tc>
          <w:tcPr>
            <w:tcW w:w="2376" w:type="dxa"/>
          </w:tcPr>
          <w:p w:rsidR="001C43C0" w:rsidRPr="00A64F70" w:rsidRDefault="001C43C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64F70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64F70">
              <w:rPr>
                <w:rFonts w:ascii="Times New Roman" w:hAnsi="Times New Roman" w:cs="Times New Roman"/>
              </w:rPr>
              <w:t>/счет</w:t>
            </w:r>
          </w:p>
        </w:tc>
        <w:tc>
          <w:tcPr>
            <w:tcW w:w="7655" w:type="dxa"/>
          </w:tcPr>
          <w:p w:rsidR="001C43C0" w:rsidRPr="00A64F70" w:rsidRDefault="001C43C0">
            <w:pPr>
              <w:rPr>
                <w:rFonts w:ascii="Times New Roman" w:hAnsi="Times New Roman" w:cs="Times New Roman"/>
              </w:rPr>
            </w:pPr>
          </w:p>
        </w:tc>
      </w:tr>
      <w:tr w:rsidR="00466E22" w:rsidTr="009A6C87">
        <w:tc>
          <w:tcPr>
            <w:tcW w:w="2376" w:type="dxa"/>
          </w:tcPr>
          <w:p w:rsidR="00466E22" w:rsidRPr="00A64F70" w:rsidRDefault="001C43C0">
            <w:pPr>
              <w:rPr>
                <w:rFonts w:ascii="Times New Roman" w:hAnsi="Times New Roman" w:cs="Times New Roman"/>
              </w:rPr>
            </w:pPr>
            <w:r w:rsidRPr="00A64F7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7655" w:type="dxa"/>
          </w:tcPr>
          <w:p w:rsidR="00466E22" w:rsidRPr="00A64F70" w:rsidRDefault="00466E22">
            <w:pPr>
              <w:rPr>
                <w:rFonts w:ascii="Times New Roman" w:hAnsi="Times New Roman" w:cs="Times New Roman"/>
              </w:rPr>
            </w:pPr>
          </w:p>
        </w:tc>
      </w:tr>
      <w:tr w:rsidR="00466E22" w:rsidTr="009A6C87">
        <w:tc>
          <w:tcPr>
            <w:tcW w:w="2376" w:type="dxa"/>
          </w:tcPr>
          <w:p w:rsidR="00466E22" w:rsidRPr="00A64F70" w:rsidRDefault="00A64F70">
            <w:pPr>
              <w:rPr>
                <w:rFonts w:ascii="Times New Roman" w:hAnsi="Times New Roman" w:cs="Times New Roman"/>
              </w:rPr>
            </w:pPr>
            <w:proofErr w:type="spellStart"/>
            <w:r w:rsidRPr="00A64F70">
              <w:rPr>
                <w:rFonts w:ascii="Times New Roman" w:hAnsi="Times New Roman" w:cs="Times New Roman"/>
              </w:rPr>
              <w:t>к</w:t>
            </w:r>
            <w:r w:rsidR="001C43C0" w:rsidRPr="00A64F70">
              <w:rPr>
                <w:rFonts w:ascii="Times New Roman" w:hAnsi="Times New Roman" w:cs="Times New Roman"/>
              </w:rPr>
              <w:t>ор</w:t>
            </w:r>
            <w:proofErr w:type="gramStart"/>
            <w:r w:rsidR="001C43C0" w:rsidRPr="00A64F70">
              <w:rPr>
                <w:rFonts w:ascii="Times New Roman" w:hAnsi="Times New Roman" w:cs="Times New Roman"/>
              </w:rPr>
              <w:t>.с</w:t>
            </w:r>
            <w:proofErr w:type="gramEnd"/>
            <w:r w:rsidR="001C43C0" w:rsidRPr="00A64F70">
              <w:rPr>
                <w:rFonts w:ascii="Times New Roman" w:hAnsi="Times New Roman" w:cs="Times New Roman"/>
              </w:rPr>
              <w:t>чет</w:t>
            </w:r>
            <w:proofErr w:type="spellEnd"/>
          </w:p>
        </w:tc>
        <w:tc>
          <w:tcPr>
            <w:tcW w:w="7655" w:type="dxa"/>
          </w:tcPr>
          <w:p w:rsidR="00466E22" w:rsidRPr="00A64F70" w:rsidRDefault="00466E22">
            <w:pPr>
              <w:rPr>
                <w:rFonts w:ascii="Times New Roman" w:hAnsi="Times New Roman" w:cs="Times New Roman"/>
              </w:rPr>
            </w:pPr>
          </w:p>
        </w:tc>
      </w:tr>
      <w:tr w:rsidR="00466E22" w:rsidTr="009A6C87">
        <w:tc>
          <w:tcPr>
            <w:tcW w:w="2376" w:type="dxa"/>
          </w:tcPr>
          <w:p w:rsidR="00466E22" w:rsidRPr="00A64F70" w:rsidRDefault="001C43C0">
            <w:pPr>
              <w:rPr>
                <w:rFonts w:ascii="Times New Roman" w:hAnsi="Times New Roman" w:cs="Times New Roman"/>
              </w:rPr>
            </w:pPr>
            <w:r w:rsidRPr="00A64F7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7655" w:type="dxa"/>
          </w:tcPr>
          <w:p w:rsidR="00466E22" w:rsidRPr="00A64F70" w:rsidRDefault="00466E22">
            <w:pPr>
              <w:rPr>
                <w:rFonts w:ascii="Times New Roman" w:hAnsi="Times New Roman" w:cs="Times New Roman"/>
              </w:rPr>
            </w:pPr>
          </w:p>
        </w:tc>
      </w:tr>
      <w:tr w:rsidR="00466E22" w:rsidTr="009A6C87">
        <w:tc>
          <w:tcPr>
            <w:tcW w:w="2376" w:type="dxa"/>
          </w:tcPr>
          <w:p w:rsidR="00466E22" w:rsidRPr="00A64F70" w:rsidRDefault="001C43C0">
            <w:pPr>
              <w:rPr>
                <w:rFonts w:ascii="Times New Roman" w:hAnsi="Times New Roman" w:cs="Times New Roman"/>
              </w:rPr>
            </w:pPr>
            <w:r w:rsidRPr="00A64F70">
              <w:rPr>
                <w:rFonts w:ascii="Times New Roman" w:hAnsi="Times New Roman" w:cs="Times New Roman"/>
              </w:rPr>
              <w:t>ОКПО/ОКВЭД</w:t>
            </w:r>
          </w:p>
        </w:tc>
        <w:tc>
          <w:tcPr>
            <w:tcW w:w="7655" w:type="dxa"/>
          </w:tcPr>
          <w:p w:rsidR="00466E22" w:rsidRPr="00A64F70" w:rsidRDefault="00466E22">
            <w:pPr>
              <w:rPr>
                <w:rFonts w:ascii="Times New Roman" w:hAnsi="Times New Roman" w:cs="Times New Roman"/>
              </w:rPr>
            </w:pPr>
          </w:p>
        </w:tc>
      </w:tr>
      <w:tr w:rsidR="00466E22" w:rsidTr="009A6C87">
        <w:tc>
          <w:tcPr>
            <w:tcW w:w="2376" w:type="dxa"/>
          </w:tcPr>
          <w:p w:rsidR="00466E22" w:rsidRPr="00A64F70" w:rsidRDefault="001C43C0">
            <w:pPr>
              <w:rPr>
                <w:rFonts w:ascii="Times New Roman" w:hAnsi="Times New Roman" w:cs="Times New Roman"/>
              </w:rPr>
            </w:pPr>
            <w:r w:rsidRPr="00A64F70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7655" w:type="dxa"/>
          </w:tcPr>
          <w:p w:rsidR="00466E22" w:rsidRPr="00A64F70" w:rsidRDefault="00466E22">
            <w:pPr>
              <w:rPr>
                <w:rFonts w:ascii="Times New Roman" w:hAnsi="Times New Roman" w:cs="Times New Roman"/>
              </w:rPr>
            </w:pPr>
          </w:p>
        </w:tc>
      </w:tr>
    </w:tbl>
    <w:p w:rsidR="00715820" w:rsidRPr="00EA3FA7" w:rsidRDefault="00EA3FA7" w:rsidP="009206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A3FA7">
        <w:rPr>
          <w:rFonts w:ascii="Times New Roman" w:hAnsi="Times New Roman" w:cs="Times New Roman"/>
          <w:sz w:val="16"/>
          <w:szCs w:val="16"/>
        </w:rPr>
        <w:t>*заполняется таблица или в Приложении к Заявке</w:t>
      </w:r>
    </w:p>
    <w:p w:rsidR="009206E4" w:rsidRDefault="001C43C0" w:rsidP="00920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</w:t>
      </w:r>
      <w:r w:rsidR="009206E4" w:rsidRPr="009206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9206E4">
        <w:rPr>
          <w:rFonts w:ascii="Times New Roman" w:hAnsi="Times New Roman" w:cs="Times New Roman"/>
          <w:sz w:val="24"/>
          <w:szCs w:val="24"/>
          <w:u w:val="single"/>
        </w:rPr>
        <w:tab/>
      </w:r>
      <w:r w:rsidR="00C71480"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C43C0" w:rsidRPr="009206E4" w:rsidRDefault="009206E4" w:rsidP="009206E4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1C43C0" w:rsidRPr="00A64F70" w:rsidRDefault="00A64F70" w:rsidP="009206E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CE72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72EE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CE72E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E72EE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715820" w:rsidRPr="00715820">
        <w:rPr>
          <w:rFonts w:ascii="Times New Roman" w:hAnsi="Times New Roman" w:cs="Times New Roman"/>
          <w:sz w:val="24"/>
          <w:szCs w:val="24"/>
        </w:rPr>
        <w:t xml:space="preserve"> </w:t>
      </w:r>
      <w:r w:rsidR="00715820" w:rsidRPr="009206E4">
        <w:rPr>
          <w:rFonts w:ascii="Times New Roman" w:hAnsi="Times New Roman" w:cs="Times New Roman"/>
          <w:sz w:val="24"/>
          <w:szCs w:val="24"/>
        </w:rPr>
        <w:t>контактного лица</w:t>
      </w:r>
      <w:r w:rsidR="009206E4" w:rsidRPr="009206E4">
        <w:rPr>
          <w:rFonts w:ascii="Times New Roman" w:hAnsi="Times New Roman" w:cs="Times New Roman"/>
          <w:sz w:val="24"/>
          <w:szCs w:val="24"/>
        </w:rPr>
        <w:t xml:space="preserve">: </w:t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C71480" w:rsidRPr="00A64F70">
        <w:rPr>
          <w:rFonts w:ascii="Times New Roman" w:hAnsi="Times New Roman" w:cs="Times New Roman"/>
          <w:sz w:val="20"/>
          <w:szCs w:val="20"/>
          <w:u w:val="single"/>
        </w:rPr>
        <w:tab/>
      </w:r>
      <w:r w:rsidR="009A6C87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C43C0" w:rsidRPr="00A64F70" w:rsidRDefault="001C43C0" w:rsidP="00A64F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71480">
        <w:rPr>
          <w:rFonts w:ascii="Times New Roman" w:hAnsi="Times New Roman" w:cs="Times New Roman"/>
          <w:b/>
          <w:sz w:val="24"/>
          <w:szCs w:val="24"/>
        </w:rPr>
        <w:t>Отбор проб осуществляется</w:t>
      </w:r>
      <w:r w:rsidRPr="00C71480">
        <w:rPr>
          <w:rFonts w:ascii="Times New Roman" w:hAnsi="Times New Roman" w:cs="Times New Roman"/>
          <w:sz w:val="24"/>
          <w:szCs w:val="24"/>
        </w:rPr>
        <w:t xml:space="preserve">: </w:t>
      </w:r>
      <w:r w:rsidR="00A64F70">
        <w:rPr>
          <w:rFonts w:ascii="Times New Roman" w:hAnsi="Times New Roman" w:cs="Times New Roman"/>
          <w:sz w:val="24"/>
          <w:szCs w:val="24"/>
        </w:rPr>
        <w:t xml:space="preserve">     </w:t>
      </w:r>
      <w:r w:rsidR="00EA3FA7">
        <w:rPr>
          <w:rFonts w:ascii="Times New Roman" w:hAnsi="Times New Roman" w:cs="Times New Roman"/>
          <w:sz w:val="24"/>
          <w:szCs w:val="24"/>
        </w:rPr>
        <w:t>З</w:t>
      </w:r>
      <w:r w:rsidRPr="00C71480">
        <w:rPr>
          <w:rFonts w:ascii="Times New Roman" w:hAnsi="Times New Roman" w:cs="Times New Roman"/>
          <w:sz w:val="24"/>
          <w:szCs w:val="24"/>
        </w:rPr>
        <w:t>аказчиком/специалистами ЭАЛ</w:t>
      </w:r>
      <w:r w:rsidR="00A64F70">
        <w:rPr>
          <w:rFonts w:ascii="Times New Roman" w:hAnsi="Times New Roman" w:cs="Times New Roman"/>
          <w:sz w:val="24"/>
          <w:szCs w:val="24"/>
        </w:rPr>
        <w:t xml:space="preserve"> </w:t>
      </w:r>
      <w:r w:rsidR="00A64F70" w:rsidRPr="00A64F70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A64F70" w:rsidRPr="00A64F70"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 w:rsidR="00A64F70" w:rsidRPr="00A64F70">
        <w:rPr>
          <w:rFonts w:ascii="Times New Roman" w:hAnsi="Times New Roman" w:cs="Times New Roman"/>
          <w:i/>
          <w:sz w:val="18"/>
          <w:szCs w:val="18"/>
        </w:rPr>
        <w:t xml:space="preserve"> подчеркнуть)</w:t>
      </w:r>
    </w:p>
    <w:p w:rsidR="00EA3FA7" w:rsidRDefault="000A39BD" w:rsidP="00EA3F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71480">
        <w:rPr>
          <w:rFonts w:ascii="Times New Roman" w:hAnsi="Times New Roman" w:cs="Times New Roman"/>
          <w:b/>
          <w:sz w:val="24"/>
          <w:szCs w:val="24"/>
        </w:rPr>
        <w:t>Метод исследований (измерений)</w:t>
      </w:r>
      <w:r w:rsidRPr="009206E4">
        <w:rPr>
          <w:rFonts w:ascii="Times New Roman" w:hAnsi="Times New Roman" w:cs="Times New Roman"/>
          <w:sz w:val="24"/>
          <w:szCs w:val="24"/>
        </w:rPr>
        <w:t xml:space="preserve">: </w:t>
      </w:r>
      <w:r w:rsidR="00A64F70" w:rsidRPr="00A64F70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A64F70" w:rsidRPr="00A64F70"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 w:rsidR="00A64F70" w:rsidRPr="00A64F70">
        <w:rPr>
          <w:rFonts w:ascii="Times New Roman" w:hAnsi="Times New Roman" w:cs="Times New Roman"/>
          <w:i/>
          <w:sz w:val="18"/>
          <w:szCs w:val="18"/>
        </w:rPr>
        <w:t xml:space="preserve"> подчеркнуть)</w:t>
      </w:r>
      <w:r w:rsidR="00EA3FA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C43C0" w:rsidRPr="00EA3FA7" w:rsidRDefault="00EA3FA7" w:rsidP="00EA3F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ределяется З</w:t>
      </w:r>
      <w:r w:rsidR="000A39BD" w:rsidRPr="009206E4">
        <w:rPr>
          <w:rFonts w:ascii="Times New Roman" w:hAnsi="Times New Roman" w:cs="Times New Roman"/>
          <w:sz w:val="24"/>
          <w:szCs w:val="24"/>
        </w:rPr>
        <w:t>аказчиком/о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АЛ</w:t>
      </w:r>
    </w:p>
    <w:p w:rsidR="00C71480" w:rsidRDefault="00A64F70" w:rsidP="009206E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A6C8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4F70" w:rsidRPr="00A64F70" w:rsidRDefault="00A64F70" w:rsidP="008F3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метод исследования (измерения))</w:t>
      </w:r>
    </w:p>
    <w:p w:rsidR="00F724B2" w:rsidRPr="006D63BE" w:rsidRDefault="00F724B2" w:rsidP="00CE72EE">
      <w:pPr>
        <w:spacing w:after="0"/>
        <w:ind w:right="141"/>
        <w:rPr>
          <w:rFonts w:ascii="Times New Roman" w:hAnsi="Times New Roman" w:cs="Times New Roman"/>
          <w:sz w:val="24"/>
          <w:szCs w:val="24"/>
          <w:u w:val="single"/>
        </w:rPr>
      </w:pPr>
      <w:r w:rsidRPr="00CE72EE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="00CE72EE" w:rsidRPr="006D63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72EE" w:rsidRDefault="006D63BE" w:rsidP="00CE72EE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CE72EE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грамма регулярных наблюдений, </w:t>
      </w:r>
      <w:r w:rsidR="00CE72EE">
        <w:rPr>
          <w:rFonts w:ascii="Times New Roman" w:hAnsi="Times New Roman" w:cs="Times New Roman"/>
          <w:sz w:val="24"/>
          <w:szCs w:val="24"/>
          <w:vertAlign w:val="superscript"/>
        </w:rPr>
        <w:t>адреса площадок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карта/план/схема участка/здания и т.п.</w:t>
      </w:r>
      <w:r w:rsidR="00CE72E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E72EE" w:rsidRDefault="00CE72EE" w:rsidP="009A6C87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ab/>
      </w:r>
    </w:p>
    <w:p w:rsidR="00EA3FA7" w:rsidRDefault="00EA3FA7" w:rsidP="008F32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стоящим З</w:t>
      </w:r>
      <w:r w:rsidR="008F32E3" w:rsidRPr="000B683F">
        <w:rPr>
          <w:rFonts w:ascii="Times New Roman" w:hAnsi="Times New Roman" w:cs="Times New Roman"/>
          <w:b/>
          <w:i/>
          <w:sz w:val="24"/>
          <w:szCs w:val="24"/>
        </w:rPr>
        <w:t xml:space="preserve">аказчи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дтверждает, что </w:t>
      </w:r>
      <w:r w:rsidR="008F32E3" w:rsidRPr="000B683F">
        <w:rPr>
          <w:rFonts w:ascii="Times New Roman" w:hAnsi="Times New Roman" w:cs="Times New Roman"/>
          <w:b/>
          <w:i/>
          <w:sz w:val="24"/>
          <w:szCs w:val="24"/>
        </w:rPr>
        <w:t>ознакомле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25CA">
        <w:rPr>
          <w:rFonts w:ascii="Times New Roman" w:hAnsi="Times New Roman" w:cs="Times New Roman"/>
          <w:b/>
          <w:i/>
          <w:sz w:val="24"/>
          <w:szCs w:val="24"/>
        </w:rPr>
        <w:t>информировании ЭАЛ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A25CA" w:rsidRDefault="002A25CA" w:rsidP="008F32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в случаи, </w:t>
      </w:r>
      <w:r w:rsidR="008F32E3" w:rsidRPr="00C71480">
        <w:rPr>
          <w:rFonts w:ascii="Times New Roman" w:hAnsi="Times New Roman" w:cs="Times New Roman"/>
          <w:i/>
          <w:sz w:val="24"/>
          <w:szCs w:val="24"/>
        </w:rPr>
        <w:t>когда метод, запрашиваемый заказчиком, являе</w:t>
      </w:r>
      <w:r>
        <w:rPr>
          <w:rFonts w:ascii="Times New Roman" w:hAnsi="Times New Roman" w:cs="Times New Roman"/>
          <w:i/>
          <w:sz w:val="24"/>
          <w:szCs w:val="24"/>
        </w:rPr>
        <w:t>тся неприменимым или устаревшим и о выбранных методах, определенных ЭАЛ,</w:t>
      </w:r>
    </w:p>
    <w:p w:rsidR="008F32E3" w:rsidRPr="00C71480" w:rsidRDefault="002A25CA" w:rsidP="008F32E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2A25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7148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C71480">
        <w:rPr>
          <w:rFonts w:ascii="Times New Roman" w:hAnsi="Times New Roman" w:cs="Times New Roman"/>
          <w:i/>
          <w:sz w:val="24"/>
          <w:szCs w:val="24"/>
        </w:rPr>
        <w:t xml:space="preserve"> всех отклонениях от методов для всех </w:t>
      </w:r>
      <w:r>
        <w:rPr>
          <w:rFonts w:ascii="Times New Roman" w:hAnsi="Times New Roman" w:cs="Times New Roman"/>
          <w:i/>
          <w:sz w:val="24"/>
          <w:szCs w:val="24"/>
        </w:rPr>
        <w:t>видов лабораторной деятельности,</w:t>
      </w:r>
      <w:r w:rsidR="008F32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лучаи их возникновения</w:t>
      </w:r>
      <w:r w:rsidR="008F32E3">
        <w:rPr>
          <w:rFonts w:ascii="Times New Roman" w:hAnsi="Times New Roman" w:cs="Times New Roman"/>
          <w:i/>
          <w:sz w:val="24"/>
          <w:szCs w:val="24"/>
        </w:rPr>
        <w:t>,</w:t>
      </w:r>
      <w:r w:rsidR="008F32E3" w:rsidRPr="00C71480">
        <w:rPr>
          <w:rFonts w:ascii="Times New Roman" w:hAnsi="Times New Roman" w:cs="Times New Roman"/>
          <w:i/>
          <w:sz w:val="24"/>
          <w:szCs w:val="24"/>
        </w:rPr>
        <w:t xml:space="preserve"> докуме</w:t>
      </w:r>
      <w:r>
        <w:rPr>
          <w:rFonts w:ascii="Times New Roman" w:hAnsi="Times New Roman" w:cs="Times New Roman"/>
          <w:i/>
          <w:sz w:val="24"/>
          <w:szCs w:val="24"/>
        </w:rPr>
        <w:t>нтально и технически обосновано.</w:t>
      </w:r>
    </w:p>
    <w:p w:rsidR="008F32E3" w:rsidRPr="008F32E3" w:rsidRDefault="008F32E3" w:rsidP="008F32E3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724B2" w:rsidRPr="00CE72EE" w:rsidRDefault="00C71480" w:rsidP="00CE72EE">
      <w:pPr>
        <w:spacing w:after="0"/>
        <w:ind w:right="14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EE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D63B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71480" w:rsidRPr="00C71480" w:rsidRDefault="00C71480" w:rsidP="00CE72EE">
      <w:pPr>
        <w:spacing w:after="0"/>
        <w:ind w:left="3540" w:right="14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, подпись, дата)</w:t>
      </w:r>
    </w:p>
    <w:p w:rsidR="00C71480" w:rsidRDefault="00C71480" w:rsidP="00CE72EE">
      <w:pPr>
        <w:spacing w:after="0"/>
        <w:ind w:right="141"/>
        <w:rPr>
          <w:rFonts w:ascii="Times New Roman" w:hAnsi="Times New Roman" w:cs="Times New Roman"/>
          <w:sz w:val="24"/>
          <w:szCs w:val="24"/>
          <w:u w:val="single"/>
        </w:rPr>
      </w:pPr>
      <w:r w:rsidRPr="00C71480">
        <w:rPr>
          <w:rFonts w:ascii="Times New Roman" w:hAnsi="Times New Roman" w:cs="Times New Roman"/>
          <w:b/>
          <w:sz w:val="28"/>
          <w:szCs w:val="28"/>
        </w:rPr>
        <w:t>Анализ заявки провё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815BD" w:rsidRPr="00C71480" w:rsidRDefault="00C71480" w:rsidP="00CE72EE">
      <w:pPr>
        <w:spacing w:after="0"/>
        <w:ind w:left="3540" w:right="14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ФИО, подпись, дата)</w:t>
      </w:r>
    </w:p>
    <w:sectPr w:rsidR="00A815BD" w:rsidRPr="00C71480" w:rsidSect="009A6C87">
      <w:pgSz w:w="11906" w:h="16838"/>
      <w:pgMar w:top="284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5C4"/>
    <w:rsid w:val="000A39BD"/>
    <w:rsid w:val="000B683F"/>
    <w:rsid w:val="001C43C0"/>
    <w:rsid w:val="002A25CA"/>
    <w:rsid w:val="002C7C6F"/>
    <w:rsid w:val="002D65C4"/>
    <w:rsid w:val="00466E22"/>
    <w:rsid w:val="004C57FF"/>
    <w:rsid w:val="0057543F"/>
    <w:rsid w:val="006778A3"/>
    <w:rsid w:val="006D63BE"/>
    <w:rsid w:val="00715820"/>
    <w:rsid w:val="0072173A"/>
    <w:rsid w:val="008F32E3"/>
    <w:rsid w:val="009206E4"/>
    <w:rsid w:val="009A6C87"/>
    <w:rsid w:val="00A47432"/>
    <w:rsid w:val="00A550D2"/>
    <w:rsid w:val="00A64F70"/>
    <w:rsid w:val="00A815BD"/>
    <w:rsid w:val="00BC3E60"/>
    <w:rsid w:val="00C71480"/>
    <w:rsid w:val="00CE72EE"/>
    <w:rsid w:val="00E728CE"/>
    <w:rsid w:val="00EA3FA7"/>
    <w:rsid w:val="00EC68BF"/>
    <w:rsid w:val="00F33D1B"/>
    <w:rsid w:val="00F7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2EEB-AF21-4736-B57E-C5DF8D18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</dc:creator>
  <cp:keywords/>
  <dc:description/>
  <cp:lastModifiedBy>eam</cp:lastModifiedBy>
  <cp:revision>12</cp:revision>
  <cp:lastPrinted>2019-10-09T12:51:00Z</cp:lastPrinted>
  <dcterms:created xsi:type="dcterms:W3CDTF">2019-10-07T12:58:00Z</dcterms:created>
  <dcterms:modified xsi:type="dcterms:W3CDTF">2019-11-01T07:05:00Z</dcterms:modified>
</cp:coreProperties>
</file>